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DD" w:rsidRPr="000117DD" w:rsidRDefault="000117DD" w:rsidP="003A5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7DD">
        <w:rPr>
          <w:rFonts w:ascii="Times New Roman" w:eastAsia="Times New Roman" w:hAnsi="Times New Roman" w:cs="Times New Roman"/>
          <w:b/>
          <w:bCs/>
          <w:lang w:eastAsia="ru-RU"/>
        </w:rPr>
        <w:t xml:space="preserve">РІЧНИЙ ПЛАН ЗАКУПІВЕЛЬ НА 2023 </w:t>
      </w:r>
      <w:proofErr w:type="spellStart"/>
      <w:r w:rsidRPr="000117DD">
        <w:rPr>
          <w:rFonts w:ascii="Times New Roman" w:eastAsia="Times New Roman" w:hAnsi="Times New Roman" w:cs="Times New Roman"/>
          <w:b/>
          <w:bCs/>
          <w:lang w:eastAsia="ru-RU"/>
        </w:rPr>
        <w:t>рік</w:t>
      </w:r>
      <w:proofErr w:type="spellEnd"/>
    </w:p>
    <w:p w:rsidR="000117DD" w:rsidRPr="000117DD" w:rsidRDefault="000117DD" w:rsidP="003A5B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uk-UA" w:eastAsia="ru-RU"/>
        </w:rPr>
      </w:pPr>
      <w:r w:rsidRPr="000117DD">
        <w:rPr>
          <w:rFonts w:ascii="Times New Roman" w:eastAsia="Times New Roman" w:hAnsi="Times New Roman" w:cs="Times New Roman"/>
          <w:bCs/>
          <w:lang w:val="uk-UA" w:eastAsia="ru-RU"/>
        </w:rPr>
        <w:t>(підстава: рішення ХІХ сесії восьмого скликання Галицинівської сільської ради від  08.12.2022  «Про бюджет</w:t>
      </w:r>
      <w:r>
        <w:rPr>
          <w:rFonts w:ascii="Times New Roman" w:eastAsia="Times New Roman" w:hAnsi="Times New Roman" w:cs="Times New Roman"/>
          <w:bCs/>
          <w:lang w:val="uk-UA" w:eastAsia="ru-RU"/>
        </w:rPr>
        <w:t xml:space="preserve">  </w:t>
      </w:r>
      <w:r w:rsidRPr="000117DD">
        <w:rPr>
          <w:rFonts w:ascii="Times New Roman" w:eastAsia="Times New Roman" w:hAnsi="Times New Roman" w:cs="Times New Roman"/>
          <w:bCs/>
          <w:lang w:val="uk-UA" w:eastAsia="ru-RU"/>
        </w:rPr>
        <w:t xml:space="preserve"> Галицинівської сільської територіальної громади на 2023 рік)»</w:t>
      </w:r>
    </w:p>
    <w:p w:rsidR="000117DD" w:rsidRP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703" w:type="pct"/>
        <w:tblInd w:w="-114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1988"/>
        <w:gridCol w:w="1276"/>
        <w:gridCol w:w="1134"/>
        <w:gridCol w:w="1560"/>
        <w:gridCol w:w="1558"/>
        <w:gridCol w:w="1134"/>
        <w:gridCol w:w="1418"/>
      </w:tblGrid>
      <w:tr w:rsidR="000117DD" w:rsidRPr="000117DD" w:rsidTr="000117DD"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их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ифікаторів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6" w:tgtFrame="_blank" w:history="1">
              <w:r w:rsidRPr="000117D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для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их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ів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аток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и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  <w:proofErr w:type="spellEnd"/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оділ електричної енергії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ind w:left="-9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653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BC683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8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1999 </w:t>
            </w:r>
            <w:r w:rsidR="000117DD" w:rsidRPr="00BC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ий договір</w:t>
            </w:r>
          </w:p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F67649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F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F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01.01.2023 – 31.</w:t>
            </w:r>
            <w:r w:rsidR="009B5C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  <w:r w:rsidRPr="00F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ична енергі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– 09310000-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8500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к 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тачання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01.01.202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1.12.202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родний газ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- 09120000-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C66" w:rsidRPr="009B5C66" w:rsidRDefault="009B5C66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B5C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 ввесь рік</w:t>
            </w:r>
          </w:p>
          <w:p w:rsidR="002B4606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C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5910</w:t>
            </w:r>
            <w:r w:rsidRPr="009B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  <w:p w:rsidR="000117DD" w:rsidRPr="002B4606" w:rsidRDefault="002B4606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</w:t>
            </w:r>
          </w:p>
          <w:p w:rsidR="009B5C66" w:rsidRPr="009B5C66" w:rsidRDefault="009B5C66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B5C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а 1-3 місяць 124154,18 грн.)</w:t>
            </w:r>
          </w:p>
          <w:p w:rsidR="000117DD" w:rsidRPr="003A5B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3A5BDD" w:rsidRDefault="00F67649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F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F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01.01.2023 – 31.03.2023</w:t>
            </w:r>
          </w:p>
        </w:tc>
      </w:tr>
      <w:tr w:rsidR="003A5B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DD" w:rsidRPr="000117DD" w:rsidRDefault="003A5B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DD" w:rsidRPr="000117DD" w:rsidRDefault="003A5BDD" w:rsidP="003A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поділ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иродного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з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DD" w:rsidRPr="000117DD" w:rsidRDefault="003A5B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6521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DD" w:rsidRPr="000117DD" w:rsidRDefault="003A5B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DD" w:rsidRDefault="008566F2" w:rsidP="008566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67649">
              <w:rPr>
                <w:rFonts w:ascii="Times New Roman" w:eastAsia="Calibri" w:hAnsi="Times New Roman" w:cs="Times New Roman"/>
                <w:lang w:val="uk-UA"/>
              </w:rPr>
              <w:t>36067,30</w:t>
            </w:r>
            <w:r w:rsidR="003A5BDD" w:rsidRPr="00F67649">
              <w:rPr>
                <w:rFonts w:ascii="Times New Roman" w:eastAsia="Calibri" w:hAnsi="Times New Roman" w:cs="Times New Roman"/>
              </w:rPr>
              <w:t xml:space="preserve"> грн.</w:t>
            </w:r>
          </w:p>
          <w:p w:rsidR="008566F2" w:rsidRPr="008566F2" w:rsidRDefault="008566F2" w:rsidP="008566F2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DD" w:rsidRPr="000117DD" w:rsidRDefault="003A5B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ямий договір </w:t>
            </w:r>
          </w:p>
          <w:p w:rsidR="003A5BDD" w:rsidRPr="000117DD" w:rsidRDefault="003A5B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DD" w:rsidRPr="000117DD" w:rsidRDefault="009B5C66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ічень </w:t>
            </w:r>
            <w:r w:rsidR="003A5BDD"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3A5BDD"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DD" w:rsidRPr="000117DD" w:rsidRDefault="00F67649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F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F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01.01.2023 – 31.</w:t>
            </w:r>
            <w:r w:rsidR="009B5C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  <w:r w:rsidRPr="00F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</w:p>
        </w:tc>
      </w:tr>
    </w:tbl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B5C66" w:rsidRPr="000117DD" w:rsidRDefault="009B5C66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вноважена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а </w:t>
      </w:r>
      <w:proofErr w:type="spellStart"/>
      <w:proofErr w:type="gram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вника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 </w:t>
      </w:r>
      <w:proofErr w:type="gram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</w:t>
      </w: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                                 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ій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ко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іаліст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ії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0117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11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117DD">
        <w:rPr>
          <w:rFonts w:ascii="Times New Roman" w:eastAsia="Times New Roman" w:hAnsi="Times New Roman" w:cs="Times New Roman"/>
          <w:sz w:val="20"/>
          <w:szCs w:val="20"/>
          <w:lang w:eastAsia="ru-RU"/>
        </w:rPr>
        <w:t>Підпис</w:t>
      </w:r>
      <w:proofErr w:type="spellEnd"/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ічних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івель</w:t>
      </w:r>
      <w:proofErr w:type="spellEnd"/>
    </w:p>
    <w:p w:rsidR="000117DD" w:rsidRDefault="000117DD" w:rsidP="003A5BD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Pr="00F93CF5" w:rsidRDefault="000117DD" w:rsidP="003A5BDD">
      <w:pPr>
        <w:tabs>
          <w:tab w:val="left" w:pos="6946"/>
        </w:tabs>
        <w:spacing w:after="0" w:line="240" w:lineRule="auto"/>
        <w:ind w:left="-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117DD" w:rsidRPr="00F93CF5" w:rsidSect="0081104D">
      <w:pgSz w:w="11906" w:h="16838"/>
      <w:pgMar w:top="567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A3290"/>
    <w:multiLevelType w:val="hybridMultilevel"/>
    <w:tmpl w:val="09C88E40"/>
    <w:lvl w:ilvl="0" w:tplc="75A81BB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02BBA"/>
    <w:multiLevelType w:val="hybridMultilevel"/>
    <w:tmpl w:val="52B673C0"/>
    <w:lvl w:ilvl="0" w:tplc="E94E003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5D"/>
    <w:rsid w:val="0000269F"/>
    <w:rsid w:val="00010769"/>
    <w:rsid w:val="000117DD"/>
    <w:rsid w:val="000158D8"/>
    <w:rsid w:val="000449EF"/>
    <w:rsid w:val="000513BF"/>
    <w:rsid w:val="00054712"/>
    <w:rsid w:val="00062071"/>
    <w:rsid w:val="000656CE"/>
    <w:rsid w:val="000749FB"/>
    <w:rsid w:val="000A0444"/>
    <w:rsid w:val="000A510E"/>
    <w:rsid w:val="000A75BA"/>
    <w:rsid w:val="000B2848"/>
    <w:rsid w:val="000D5587"/>
    <w:rsid w:val="000E07B9"/>
    <w:rsid w:val="000E677B"/>
    <w:rsid w:val="000F410B"/>
    <w:rsid w:val="0010127A"/>
    <w:rsid w:val="0010292A"/>
    <w:rsid w:val="00120471"/>
    <w:rsid w:val="001243E6"/>
    <w:rsid w:val="00134408"/>
    <w:rsid w:val="00134739"/>
    <w:rsid w:val="00135078"/>
    <w:rsid w:val="00137601"/>
    <w:rsid w:val="00142443"/>
    <w:rsid w:val="00144303"/>
    <w:rsid w:val="0015432A"/>
    <w:rsid w:val="00156EA1"/>
    <w:rsid w:val="0016046F"/>
    <w:rsid w:val="00161784"/>
    <w:rsid w:val="00161EC4"/>
    <w:rsid w:val="001661D4"/>
    <w:rsid w:val="00166E22"/>
    <w:rsid w:val="001715AF"/>
    <w:rsid w:val="00172693"/>
    <w:rsid w:val="00173D81"/>
    <w:rsid w:val="001869C4"/>
    <w:rsid w:val="001873C4"/>
    <w:rsid w:val="001901B9"/>
    <w:rsid w:val="001A6B5C"/>
    <w:rsid w:val="001B0215"/>
    <w:rsid w:val="001B158A"/>
    <w:rsid w:val="001B36C7"/>
    <w:rsid w:val="001C05E0"/>
    <w:rsid w:val="00212A8D"/>
    <w:rsid w:val="00222C79"/>
    <w:rsid w:val="00222D60"/>
    <w:rsid w:val="00242D5B"/>
    <w:rsid w:val="00255CC0"/>
    <w:rsid w:val="00266C16"/>
    <w:rsid w:val="00281A71"/>
    <w:rsid w:val="002824CC"/>
    <w:rsid w:val="002875E4"/>
    <w:rsid w:val="002B09D7"/>
    <w:rsid w:val="002B4606"/>
    <w:rsid w:val="002B53AB"/>
    <w:rsid w:val="002B5E07"/>
    <w:rsid w:val="002E05AB"/>
    <w:rsid w:val="002E1644"/>
    <w:rsid w:val="002E7AC3"/>
    <w:rsid w:val="002F1F19"/>
    <w:rsid w:val="00300600"/>
    <w:rsid w:val="00307252"/>
    <w:rsid w:val="00310E55"/>
    <w:rsid w:val="00313252"/>
    <w:rsid w:val="00326A31"/>
    <w:rsid w:val="00351C07"/>
    <w:rsid w:val="00352E27"/>
    <w:rsid w:val="00363824"/>
    <w:rsid w:val="0036768D"/>
    <w:rsid w:val="00372C17"/>
    <w:rsid w:val="00381979"/>
    <w:rsid w:val="003932B6"/>
    <w:rsid w:val="00393B55"/>
    <w:rsid w:val="003A1AA2"/>
    <w:rsid w:val="003A5BDD"/>
    <w:rsid w:val="003B1666"/>
    <w:rsid w:val="003B51EF"/>
    <w:rsid w:val="003E2B8E"/>
    <w:rsid w:val="003E631D"/>
    <w:rsid w:val="003F6EA8"/>
    <w:rsid w:val="003F7D6E"/>
    <w:rsid w:val="00404304"/>
    <w:rsid w:val="0041191D"/>
    <w:rsid w:val="00411FA3"/>
    <w:rsid w:val="0041326A"/>
    <w:rsid w:val="004318A6"/>
    <w:rsid w:val="004348AF"/>
    <w:rsid w:val="004511D3"/>
    <w:rsid w:val="004536A8"/>
    <w:rsid w:val="00495D46"/>
    <w:rsid w:val="00497F48"/>
    <w:rsid w:val="004A00BD"/>
    <w:rsid w:val="004A28D5"/>
    <w:rsid w:val="004B14EE"/>
    <w:rsid w:val="004B2A8F"/>
    <w:rsid w:val="004C584E"/>
    <w:rsid w:val="004E160E"/>
    <w:rsid w:val="004E25CC"/>
    <w:rsid w:val="004E29C6"/>
    <w:rsid w:val="004E4327"/>
    <w:rsid w:val="004E6332"/>
    <w:rsid w:val="004F3953"/>
    <w:rsid w:val="004F5E0C"/>
    <w:rsid w:val="005121E6"/>
    <w:rsid w:val="0051416A"/>
    <w:rsid w:val="005256EE"/>
    <w:rsid w:val="00525F31"/>
    <w:rsid w:val="00526C36"/>
    <w:rsid w:val="005356FE"/>
    <w:rsid w:val="005465F9"/>
    <w:rsid w:val="00555534"/>
    <w:rsid w:val="005566D6"/>
    <w:rsid w:val="00562B6E"/>
    <w:rsid w:val="005761A8"/>
    <w:rsid w:val="005800FD"/>
    <w:rsid w:val="00593486"/>
    <w:rsid w:val="00593C74"/>
    <w:rsid w:val="005B0D79"/>
    <w:rsid w:val="005C1305"/>
    <w:rsid w:val="005C28B0"/>
    <w:rsid w:val="005C4648"/>
    <w:rsid w:val="005D16A5"/>
    <w:rsid w:val="005E2568"/>
    <w:rsid w:val="005E357E"/>
    <w:rsid w:val="005E68BA"/>
    <w:rsid w:val="0060225B"/>
    <w:rsid w:val="00614685"/>
    <w:rsid w:val="00616622"/>
    <w:rsid w:val="00621EFB"/>
    <w:rsid w:val="00623E3B"/>
    <w:rsid w:val="00650CA6"/>
    <w:rsid w:val="006512EC"/>
    <w:rsid w:val="00654993"/>
    <w:rsid w:val="00657962"/>
    <w:rsid w:val="00672190"/>
    <w:rsid w:val="0067310E"/>
    <w:rsid w:val="006767AE"/>
    <w:rsid w:val="00683892"/>
    <w:rsid w:val="006A05FE"/>
    <w:rsid w:val="006B0BBC"/>
    <w:rsid w:val="006C013C"/>
    <w:rsid w:val="006C16BC"/>
    <w:rsid w:val="006D36DC"/>
    <w:rsid w:val="006F1BC0"/>
    <w:rsid w:val="006F2AA3"/>
    <w:rsid w:val="006F355F"/>
    <w:rsid w:val="006F3F76"/>
    <w:rsid w:val="006F7FF0"/>
    <w:rsid w:val="00705260"/>
    <w:rsid w:val="00711C63"/>
    <w:rsid w:val="00712496"/>
    <w:rsid w:val="007135F7"/>
    <w:rsid w:val="00726F74"/>
    <w:rsid w:val="007309F6"/>
    <w:rsid w:val="0073208B"/>
    <w:rsid w:val="00743559"/>
    <w:rsid w:val="00763A88"/>
    <w:rsid w:val="00764146"/>
    <w:rsid w:val="0077084A"/>
    <w:rsid w:val="007711E7"/>
    <w:rsid w:val="00772AE0"/>
    <w:rsid w:val="00772DAD"/>
    <w:rsid w:val="00773498"/>
    <w:rsid w:val="00783651"/>
    <w:rsid w:val="0079688A"/>
    <w:rsid w:val="007B1476"/>
    <w:rsid w:val="007B2541"/>
    <w:rsid w:val="007C221C"/>
    <w:rsid w:val="007E1619"/>
    <w:rsid w:val="007E6E13"/>
    <w:rsid w:val="007E7F0B"/>
    <w:rsid w:val="007F2FE9"/>
    <w:rsid w:val="007F411F"/>
    <w:rsid w:val="008010B8"/>
    <w:rsid w:val="00802C4A"/>
    <w:rsid w:val="00810B04"/>
    <w:rsid w:val="0081104D"/>
    <w:rsid w:val="0081680A"/>
    <w:rsid w:val="00826506"/>
    <w:rsid w:val="00833E9B"/>
    <w:rsid w:val="00833FE3"/>
    <w:rsid w:val="0083751D"/>
    <w:rsid w:val="00841590"/>
    <w:rsid w:val="008566F2"/>
    <w:rsid w:val="008746F8"/>
    <w:rsid w:val="00881D10"/>
    <w:rsid w:val="0089312F"/>
    <w:rsid w:val="00893304"/>
    <w:rsid w:val="008A2E20"/>
    <w:rsid w:val="008A4266"/>
    <w:rsid w:val="008A5F3A"/>
    <w:rsid w:val="008A7F82"/>
    <w:rsid w:val="008B5085"/>
    <w:rsid w:val="008B6C39"/>
    <w:rsid w:val="008D0114"/>
    <w:rsid w:val="008D1119"/>
    <w:rsid w:val="008E4326"/>
    <w:rsid w:val="008E4F9D"/>
    <w:rsid w:val="008E729B"/>
    <w:rsid w:val="008F0BCE"/>
    <w:rsid w:val="008F24AB"/>
    <w:rsid w:val="008F252F"/>
    <w:rsid w:val="008F40F0"/>
    <w:rsid w:val="00900E3D"/>
    <w:rsid w:val="00903419"/>
    <w:rsid w:val="00915CC8"/>
    <w:rsid w:val="00922030"/>
    <w:rsid w:val="009242C8"/>
    <w:rsid w:val="009303B3"/>
    <w:rsid w:val="00930847"/>
    <w:rsid w:val="00933EB1"/>
    <w:rsid w:val="00941897"/>
    <w:rsid w:val="009451F2"/>
    <w:rsid w:val="009455D2"/>
    <w:rsid w:val="009456DA"/>
    <w:rsid w:val="009511CB"/>
    <w:rsid w:val="009647B5"/>
    <w:rsid w:val="009716D6"/>
    <w:rsid w:val="00973E55"/>
    <w:rsid w:val="00981C5F"/>
    <w:rsid w:val="0099164C"/>
    <w:rsid w:val="009928BA"/>
    <w:rsid w:val="009961D0"/>
    <w:rsid w:val="00997866"/>
    <w:rsid w:val="009A3A62"/>
    <w:rsid w:val="009B450E"/>
    <w:rsid w:val="009B5C66"/>
    <w:rsid w:val="009C34F0"/>
    <w:rsid w:val="009C7154"/>
    <w:rsid w:val="009E08F4"/>
    <w:rsid w:val="009F1C9E"/>
    <w:rsid w:val="009F354B"/>
    <w:rsid w:val="009F4788"/>
    <w:rsid w:val="00A025EC"/>
    <w:rsid w:val="00A036F9"/>
    <w:rsid w:val="00A05555"/>
    <w:rsid w:val="00A05D56"/>
    <w:rsid w:val="00A353B4"/>
    <w:rsid w:val="00A45D27"/>
    <w:rsid w:val="00A76D92"/>
    <w:rsid w:val="00A81BCD"/>
    <w:rsid w:val="00A829ED"/>
    <w:rsid w:val="00A82AB6"/>
    <w:rsid w:val="00A9293A"/>
    <w:rsid w:val="00A95307"/>
    <w:rsid w:val="00AA3AB9"/>
    <w:rsid w:val="00AA5684"/>
    <w:rsid w:val="00AB3772"/>
    <w:rsid w:val="00AB4A59"/>
    <w:rsid w:val="00AB79C4"/>
    <w:rsid w:val="00AC1330"/>
    <w:rsid w:val="00AC1AD1"/>
    <w:rsid w:val="00AC3227"/>
    <w:rsid w:val="00AC3910"/>
    <w:rsid w:val="00AD27B7"/>
    <w:rsid w:val="00AE03BD"/>
    <w:rsid w:val="00AE6D24"/>
    <w:rsid w:val="00AF54B1"/>
    <w:rsid w:val="00AF7763"/>
    <w:rsid w:val="00B0292B"/>
    <w:rsid w:val="00B02AB0"/>
    <w:rsid w:val="00B11C4B"/>
    <w:rsid w:val="00B272EB"/>
    <w:rsid w:val="00B51585"/>
    <w:rsid w:val="00B51F2F"/>
    <w:rsid w:val="00B52087"/>
    <w:rsid w:val="00B53246"/>
    <w:rsid w:val="00B543AB"/>
    <w:rsid w:val="00B55244"/>
    <w:rsid w:val="00B6549A"/>
    <w:rsid w:val="00B73765"/>
    <w:rsid w:val="00B75E3C"/>
    <w:rsid w:val="00B8174E"/>
    <w:rsid w:val="00B95133"/>
    <w:rsid w:val="00BA195F"/>
    <w:rsid w:val="00BA3D8E"/>
    <w:rsid w:val="00BA3FAE"/>
    <w:rsid w:val="00BB2D91"/>
    <w:rsid w:val="00BB3D2F"/>
    <w:rsid w:val="00BC5530"/>
    <w:rsid w:val="00BC683B"/>
    <w:rsid w:val="00BD2E05"/>
    <w:rsid w:val="00BD33E7"/>
    <w:rsid w:val="00BF3F3A"/>
    <w:rsid w:val="00BF41C4"/>
    <w:rsid w:val="00BF59C7"/>
    <w:rsid w:val="00C04EBD"/>
    <w:rsid w:val="00C10EE5"/>
    <w:rsid w:val="00C147AB"/>
    <w:rsid w:val="00C17A08"/>
    <w:rsid w:val="00C20466"/>
    <w:rsid w:val="00C23712"/>
    <w:rsid w:val="00C23CE6"/>
    <w:rsid w:val="00C47212"/>
    <w:rsid w:val="00C53292"/>
    <w:rsid w:val="00C60D81"/>
    <w:rsid w:val="00C7135E"/>
    <w:rsid w:val="00C83FE7"/>
    <w:rsid w:val="00C96C98"/>
    <w:rsid w:val="00CA6115"/>
    <w:rsid w:val="00CD3544"/>
    <w:rsid w:val="00CE155D"/>
    <w:rsid w:val="00CE3DD4"/>
    <w:rsid w:val="00CE6CD3"/>
    <w:rsid w:val="00CF1961"/>
    <w:rsid w:val="00CF3963"/>
    <w:rsid w:val="00CF48B0"/>
    <w:rsid w:val="00CF56DA"/>
    <w:rsid w:val="00D14059"/>
    <w:rsid w:val="00D219DF"/>
    <w:rsid w:val="00D2547A"/>
    <w:rsid w:val="00D26767"/>
    <w:rsid w:val="00D313F7"/>
    <w:rsid w:val="00D349B5"/>
    <w:rsid w:val="00D35BFB"/>
    <w:rsid w:val="00D401FD"/>
    <w:rsid w:val="00D4583D"/>
    <w:rsid w:val="00D521C0"/>
    <w:rsid w:val="00D57894"/>
    <w:rsid w:val="00D63BDB"/>
    <w:rsid w:val="00D703D8"/>
    <w:rsid w:val="00D70679"/>
    <w:rsid w:val="00D754AA"/>
    <w:rsid w:val="00D827CE"/>
    <w:rsid w:val="00D8547C"/>
    <w:rsid w:val="00D8702C"/>
    <w:rsid w:val="00D95385"/>
    <w:rsid w:val="00DA2035"/>
    <w:rsid w:val="00DA30DE"/>
    <w:rsid w:val="00DA4B4C"/>
    <w:rsid w:val="00DA5870"/>
    <w:rsid w:val="00DA5EBC"/>
    <w:rsid w:val="00DB0286"/>
    <w:rsid w:val="00DB1DA0"/>
    <w:rsid w:val="00DD5BE8"/>
    <w:rsid w:val="00DE5A94"/>
    <w:rsid w:val="00DE79F9"/>
    <w:rsid w:val="00DF5BBF"/>
    <w:rsid w:val="00E167B1"/>
    <w:rsid w:val="00E22B1C"/>
    <w:rsid w:val="00E25F96"/>
    <w:rsid w:val="00E30F92"/>
    <w:rsid w:val="00E33E1C"/>
    <w:rsid w:val="00E37594"/>
    <w:rsid w:val="00E4451B"/>
    <w:rsid w:val="00E45F6E"/>
    <w:rsid w:val="00E469AE"/>
    <w:rsid w:val="00E62337"/>
    <w:rsid w:val="00E67997"/>
    <w:rsid w:val="00E72913"/>
    <w:rsid w:val="00E733EA"/>
    <w:rsid w:val="00E74A03"/>
    <w:rsid w:val="00E75045"/>
    <w:rsid w:val="00E81761"/>
    <w:rsid w:val="00E82A24"/>
    <w:rsid w:val="00E9329A"/>
    <w:rsid w:val="00EA5174"/>
    <w:rsid w:val="00EB52A2"/>
    <w:rsid w:val="00EC13FD"/>
    <w:rsid w:val="00EC154A"/>
    <w:rsid w:val="00ED20DC"/>
    <w:rsid w:val="00ED3009"/>
    <w:rsid w:val="00EE6FBB"/>
    <w:rsid w:val="00EF380D"/>
    <w:rsid w:val="00EF502B"/>
    <w:rsid w:val="00EF53A5"/>
    <w:rsid w:val="00EF6529"/>
    <w:rsid w:val="00EF76FB"/>
    <w:rsid w:val="00F23D7E"/>
    <w:rsid w:val="00F4116D"/>
    <w:rsid w:val="00F4234A"/>
    <w:rsid w:val="00F477A2"/>
    <w:rsid w:val="00F636FC"/>
    <w:rsid w:val="00F67649"/>
    <w:rsid w:val="00F77FF4"/>
    <w:rsid w:val="00F87E4A"/>
    <w:rsid w:val="00F93CF5"/>
    <w:rsid w:val="00FA04E5"/>
    <w:rsid w:val="00FB61FC"/>
    <w:rsid w:val="00FD588E"/>
    <w:rsid w:val="00FD6410"/>
    <w:rsid w:val="00FE5ACE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A85E2-C7E7-46A1-8463-372EE5B5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C238-8CD9-47C7-B7CC-EA8ABF58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4</cp:revision>
  <cp:lastPrinted>2022-01-26T12:11:00Z</cp:lastPrinted>
  <dcterms:created xsi:type="dcterms:W3CDTF">2022-12-28T08:26:00Z</dcterms:created>
  <dcterms:modified xsi:type="dcterms:W3CDTF">2023-01-06T07:14:00Z</dcterms:modified>
</cp:coreProperties>
</file>